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E574" w14:textId="7F5C759B" w:rsidR="00C7270E" w:rsidRDefault="00C66C91" w:rsidP="00C7270E">
      <w:pPr>
        <w:autoSpaceDE w:val="0"/>
        <w:autoSpaceDN w:val="0"/>
        <w:adjustRightInd w:val="0"/>
        <w:spacing w:after="0" w:line="240" w:lineRule="auto"/>
        <w:rPr>
          <w:rFonts w:ascii="F32" w:hAnsi="F32" w:cs="F32"/>
          <w:color w:val="0000FF"/>
          <w:sz w:val="29"/>
          <w:szCs w:val="29"/>
          <w:lang w:val="en-GB"/>
          <w14:ligatures w14:val="standardContextual"/>
        </w:rPr>
      </w:pPr>
      <w:r>
        <w:rPr>
          <w:rFonts w:ascii="F32" w:hAnsi="F32" w:cs="F32"/>
          <w:color w:val="0000FF"/>
          <w:sz w:val="29"/>
          <w:szCs w:val="29"/>
          <w:lang w:val="en-GB"/>
          <w14:ligatures w14:val="standardContextual"/>
        </w:rPr>
        <w:t>Exercise 1:</w:t>
      </w:r>
    </w:p>
    <w:p w14:paraId="52DC49B0" w14:textId="77777777" w:rsidR="00C7270E" w:rsidRDefault="00C7270E" w:rsidP="00C7270E">
      <w:pPr>
        <w:autoSpaceDE w:val="0"/>
        <w:autoSpaceDN w:val="0"/>
        <w:adjustRightInd w:val="0"/>
        <w:spacing w:after="0" w:line="240" w:lineRule="auto"/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</w:pPr>
      <w:r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  <w:t xml:space="preserve">Run the code provided </w:t>
      </w:r>
      <w:proofErr w:type="gramStart"/>
      <w:r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  <w:t>in</w:t>
      </w:r>
      <w:proofErr w:type="gramEnd"/>
      <w:r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  <w:t xml:space="preserve"> the website and use it for the optimization of function provided in this</w:t>
      </w:r>
    </w:p>
    <w:p w14:paraId="2F18E500" w14:textId="77777777" w:rsidR="00C7270E" w:rsidRDefault="00C7270E" w:rsidP="00C7270E">
      <w:pPr>
        <w:pStyle w:val="Heading2"/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</w:pPr>
      <w:r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  <w:t>manual and the ones used in previous lab.</w:t>
      </w:r>
    </w:p>
    <w:p w14:paraId="782E239E" w14:textId="74139A71" w:rsidR="00C7270E" w:rsidRDefault="00C7270E" w:rsidP="00C7270E">
      <w:pPr>
        <w:pStyle w:val="Heading2"/>
      </w:pPr>
      <w:r>
        <w:t>Code</w:t>
      </w:r>
    </w:p>
    <w:p w14:paraId="55FEB53A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umpy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proofErr w:type="gramEnd"/>
    </w:p>
    <w:p w14:paraId="277B54E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yplot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proofErr w:type="spellEnd"/>
    </w:p>
    <w:p w14:paraId="4174EBC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rom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animation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</w:p>
    <w:p w14:paraId="3D86CEB2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7B4577B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5C8CFB3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Objective function"</w:t>
      </w:r>
    </w:p>
    <w:p w14:paraId="278DB490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3.</w:t>
      </w:r>
      <w:proofErr w:type="gramStart"/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4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proofErr w:type="gram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.72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s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3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.4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s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4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.73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254B469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</w:p>
    <w:p w14:paraId="0699C730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Compute and plot the function in 3D within [0,5]</w:t>
      </w:r>
      <w:proofErr w:type="gramStart"/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x[</w:t>
      </w:r>
      <w:proofErr w:type="gramEnd"/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0,5]</w:t>
      </w:r>
    </w:p>
    <w:p w14:paraId="547B21E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x, y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rray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eshgrid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inspac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, 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inspac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)</w:t>
      </w:r>
    </w:p>
    <w:p w14:paraId="12D084D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z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, y)</w:t>
      </w:r>
    </w:p>
    <w:p w14:paraId="6485B054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7CA807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Find the global minimum</w:t>
      </w:r>
    </w:p>
    <w:p w14:paraId="2EB07D40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.ravel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z.arg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]</w:t>
      </w:r>
    </w:p>
    <w:p w14:paraId="43C1D67E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y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y.ravel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z.arg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]</w:t>
      </w:r>
    </w:p>
    <w:p w14:paraId="7E4E7C3B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400E92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Hyper-parameter of the algorithm</w:t>
      </w:r>
    </w:p>
    <w:p w14:paraId="51FE6C64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c1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c2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1</w:t>
      </w:r>
    </w:p>
    <w:p w14:paraId="28911AA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w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8</w:t>
      </w:r>
    </w:p>
    <w:p w14:paraId="61B79EAD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5C4F4D4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Create particles</w:t>
      </w:r>
    </w:p>
    <w:p w14:paraId="6954955A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_particle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0</w:t>
      </w:r>
    </w:p>
    <w:p w14:paraId="6CF2817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seed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E5EE33E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X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rand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_particle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</w:p>
    <w:p w14:paraId="09408FFA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V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rand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_particle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1</w:t>
      </w:r>
    </w:p>
    <w:p w14:paraId="0CE0241E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DD65284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Initialize data</w:t>
      </w:r>
    </w:p>
    <w:p w14:paraId="72284D98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X</w:t>
      </w:r>
    </w:p>
    <w:p w14:paraId="0F35B08A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[</w:t>
      </w:r>
      <w:proofErr w:type="gramEnd"/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 X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19C25C6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</w:t>
      </w:r>
      <w:proofErr w:type="spellEnd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:,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obj.arg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]</w:t>
      </w:r>
    </w:p>
    <w:p w14:paraId="505F8CB8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obj.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CA65C9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53BD0D9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32C7D832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 xml:space="preserve">"Function to do one iteration of particle swarm </w:t>
      </w:r>
      <w:proofErr w:type="gramStart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optimization"</w:t>
      </w:r>
      <w:proofErr w:type="gramEnd"/>
    </w:p>
    <w:p w14:paraId="37BDB4F4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global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V, X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obj</w:t>
      </w:r>
      <w:proofErr w:type="spellEnd"/>
    </w:p>
    <w:p w14:paraId="03D3D6BA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Update params</w:t>
      </w:r>
    </w:p>
    <w:p w14:paraId="70E14820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r1, r2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rand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D98FA6D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V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w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V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c1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r1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X)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c2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r2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.reshape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)</w:t>
      </w:r>
    </w:p>
    <w:p w14:paraId="40CBD262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X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X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V</w:t>
      </w:r>
    </w:p>
    <w:p w14:paraId="6652C89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[</w:t>
      </w:r>
      <w:proofErr w:type="gramEnd"/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 X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10E59A7A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</w:t>
      </w:r>
      <w:proofErr w:type="spellEnd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:,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&gt;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]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X[:, 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&gt;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]</w:t>
      </w:r>
    </w:p>
    <w:p w14:paraId="5364037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rray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in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axis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EE53768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</w:t>
      </w:r>
      <w:proofErr w:type="spellEnd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:,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obj.arg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]</w:t>
      </w:r>
    </w:p>
    <w:p w14:paraId="7A8B6872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obj.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132CB2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4A9A7F6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Set up base figure: The contour map</w:t>
      </w:r>
    </w:p>
    <w:p w14:paraId="1B9D52B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ubplots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igsize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8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6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7D7A57B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fig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tight_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ayou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Tru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9832A1E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mg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imshow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z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extent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origin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lower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map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</w:t>
      </w:r>
      <w:proofErr w:type="spellStart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viridis</w:t>
      </w:r>
      <w:proofErr w:type="spellEnd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alpha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7F3B4D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fig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olorbar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mg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ax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B6C695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lot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 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y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rker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x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rkersize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olor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white"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9118639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contours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ontour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x, y, z,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olors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lack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alpha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4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056EFE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label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contours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nline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Tru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ontsize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8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mt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</w:t>
      </w: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%.0f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23F5248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lo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catter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rker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o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olor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lack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alpha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2445F4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_plo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catter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X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 X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rker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o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olor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lue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alpha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4409490B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_arrow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quiver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X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 X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 V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 V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olor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lue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idth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00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angles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</w:t>
      </w:r>
      <w:proofErr w:type="spellStart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xy</w:t>
      </w:r>
      <w:proofErr w:type="spellEnd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cale_units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</w:t>
      </w:r>
      <w:proofErr w:type="spellStart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xy</w:t>
      </w:r>
      <w:proofErr w:type="spellEnd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cale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34401D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plo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catter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], 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]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rker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*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olor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lack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alpha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4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3075C96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xli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5C77CB45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yli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7ABDFBAA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656CB4A6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165B22F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 xml:space="preserve">"Steps of PSO: algorithm update and show in </w:t>
      </w:r>
      <w:proofErr w:type="gramStart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plot"</w:t>
      </w:r>
      <w:proofErr w:type="gramEnd"/>
    </w:p>
    <w:p w14:paraId="41583AD6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title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 xml:space="preserve">'Iteration </w:t>
      </w: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{:02d}</w:t>
      </w:r>
      <w:proofErr w:type="gramStart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ormat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0D601ED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Update params</w:t>
      </w:r>
    </w:p>
    <w:p w14:paraId="5D14C74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12EA586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Set picture</w:t>
      </w:r>
    </w:p>
    <w:p w14:paraId="7590C345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titl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title)</w:t>
      </w:r>
    </w:p>
    <w:p w14:paraId="4DA013B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lot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offset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T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122582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_plot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ffset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D9BF0B5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_arrow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ffset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26E4039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_arrow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UVC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V[</w:t>
      </w:r>
      <w:proofErr w:type="gramEnd"/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 V[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2AA296E9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plot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offset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reshape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3A843812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lo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_plo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_arrow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</w:t>
      </w:r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lot</w:t>
      </w:r>
      <w:proofErr w:type="spellEnd"/>
      <w:proofErr w:type="gramEnd"/>
    </w:p>
    <w:p w14:paraId="7D67D2B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30ACD6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, 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rames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lis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)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nterval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0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blit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Fals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repeat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Tru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077DBFD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ave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task1.gif"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dpi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2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riter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</w:t>
      </w:r>
      <w:proofErr w:type="spellStart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imagemagick</w:t>
      </w:r>
      <w:proofErr w:type="spellEnd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13F4962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63EF1196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in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PSO found best solution at f(</w:t>
      </w: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{}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)=</w:t>
      </w: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{}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orma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obj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7BB8BBF7" w14:textId="3F16C012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in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Global optimal at f(</w:t>
      </w: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{}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)=</w:t>
      </w: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{}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orma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_min,y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_min,y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)</w:t>
      </w:r>
    </w:p>
    <w:p w14:paraId="0CECF451" w14:textId="407762D1" w:rsidR="00C7270E" w:rsidRDefault="00C7270E" w:rsidP="00C7270E">
      <w:pPr>
        <w:pStyle w:val="Heading2"/>
      </w:pPr>
      <w:r>
        <w:lastRenderedPageBreak/>
        <w:t>Output</w:t>
      </w:r>
    </w:p>
    <w:p w14:paraId="530C1813" w14:textId="4E3DAFAB" w:rsidR="00C7270E" w:rsidRDefault="00C7270E" w:rsidP="00C7270E">
      <w:r>
        <w:rPr>
          <w:noProof/>
          <w14:ligatures w14:val="standardContextual"/>
        </w:rPr>
        <w:drawing>
          <wp:inline distT="0" distB="0" distL="0" distR="0" wp14:anchorId="2F891E92" wp14:editId="7ABC3308">
            <wp:extent cx="3466618" cy="2600155"/>
            <wp:effectExtent l="0" t="0" r="635" b="0"/>
            <wp:docPr id="198157967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9679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38" cy="26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8861" w14:textId="2FE3E6FB" w:rsidR="005658E0" w:rsidRDefault="005658E0" w:rsidP="00C7270E">
      <w:r w:rsidRPr="005658E0">
        <w:rPr>
          <w:noProof/>
        </w:rPr>
        <w:drawing>
          <wp:inline distT="0" distB="0" distL="0" distR="0" wp14:anchorId="5520FCDB" wp14:editId="262E5B36">
            <wp:extent cx="4756150" cy="419100"/>
            <wp:effectExtent l="0" t="0" r="6350" b="0"/>
            <wp:docPr id="109151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13300" name=""/>
                    <pic:cNvPicPr/>
                  </pic:nvPicPr>
                  <pic:blipFill rotWithShape="1">
                    <a:blip r:embed="rId8"/>
                    <a:srcRect t="35536" r="-267" b="28408"/>
                    <a:stretch/>
                  </pic:blipFill>
                  <pic:spPr bwMode="auto">
                    <a:xfrm>
                      <a:off x="0" y="0"/>
                      <a:ext cx="4756407" cy="41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42806" w14:textId="64440D72" w:rsidR="00C7270E" w:rsidRDefault="00C7270E" w:rsidP="00C7270E">
      <w:pPr>
        <w:pStyle w:val="Heading1"/>
      </w:pPr>
      <w:r>
        <w:t xml:space="preserve">Exercise 1 Lab 8 Functions </w:t>
      </w:r>
    </w:p>
    <w:p w14:paraId="1266010B" w14:textId="0DDE6917" w:rsidR="00C7270E" w:rsidRDefault="00C7270E" w:rsidP="00C7270E">
      <w:pPr>
        <w:pStyle w:val="Heading2"/>
      </w:pPr>
      <w:r>
        <w:t>Code</w:t>
      </w:r>
    </w:p>
    <w:p w14:paraId="1FAE51F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Exercise 1</w:t>
      </w:r>
    </w:p>
    <w:p w14:paraId="7D8AA606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Lab 8 Functions</w:t>
      </w:r>
    </w:p>
    <w:p w14:paraId="4B1030B6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umpy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proofErr w:type="gramEnd"/>
    </w:p>
    <w:p w14:paraId="47298BC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yplot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proofErr w:type="spellEnd"/>
    </w:p>
    <w:p w14:paraId="1FE382E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animation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animation</w:t>
      </w:r>
    </w:p>
    <w:p w14:paraId="76224B5B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CB1E808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701F4C0D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3.14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.72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s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3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.4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s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4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.73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BB5840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D981EAB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so_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io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4FDD83A0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</w:p>
    <w:p w14:paraId="000F748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</w:p>
    <w:p w14:paraId="6BF746D9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</w:p>
    <w:p w14:paraId="0865D5D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siz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0</w:t>
      </w:r>
    </w:p>
    <w:p w14:paraId="45C8721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max_iter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</w:p>
    <w:p w14:paraId="35CDBAEA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c1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.0</w:t>
      </w:r>
    </w:p>
    <w:p w14:paraId="308885B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c2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.0</w:t>
      </w:r>
    </w:p>
    <w:p w14:paraId="007D933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w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7</w:t>
      </w:r>
    </w:p>
    <w:p w14:paraId="6C869759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2692BC5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 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siz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17C0DBF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zeros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siz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5CC268F2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opy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940E5D4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ull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siz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), 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in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9BDCEA8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zeros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))</w:t>
      </w:r>
    </w:p>
    <w:p w14:paraId="41ADD84D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inf</w:t>
      </w:r>
    </w:p>
    <w:p w14:paraId="454FD09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2015FA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fig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ubplots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29BEA79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x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inspace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2300840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y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inspace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7B94229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X, Y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eshgrid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x, y)</w:t>
      </w:r>
    </w:p>
    <w:p w14:paraId="792C0099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Z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, Y)</w:t>
      </w:r>
    </w:p>
    <w:p w14:paraId="281FE864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ontour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X, Y, Z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levels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map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jet'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B23131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xli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3B9FBC6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yli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7A0CC3F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c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catter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[], [])</w:t>
      </w:r>
    </w:p>
    <w:p w14:paraId="56C6CC2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3938E20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6EC028CE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nonlocal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fitness</w:t>
      </w:r>
      <w:proofErr w:type="spellEnd"/>
    </w:p>
    <w:p w14:paraId="5CEA561A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fitness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[:,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[:,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24F6199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fitness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&lt;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</w:p>
    <w:p w14:paraId="10413A4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3166AADD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fitness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4AB5A2A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article_id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rgmin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52E77C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article_id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&lt;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52B5D838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opy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article_id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2534CEC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article_id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75ECD05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r1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ize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siz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1900F6EB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r2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ize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siz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550D4519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w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c1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r1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c2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r2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920C4F8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</w:p>
    <w:p w14:paraId="793145B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lip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24C85C6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CB4E65A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c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offset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42F5FA6A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c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</w:t>
      </w:r>
    </w:p>
    <w:p w14:paraId="719487C0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6A28C962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ani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animation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fig, 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rames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max_iter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nterval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blit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Tru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9C29F86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ave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Task1_2.gif"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dpi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2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riter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</w:t>
      </w:r>
      <w:proofErr w:type="spellStart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imagemagick</w:t>
      </w:r>
      <w:proofErr w:type="spellEnd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A6EB93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how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04C51FA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95CBA1E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so_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io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55CBFF5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17A162B" w14:textId="6B100E77" w:rsidR="00C7270E" w:rsidRDefault="00C7270E" w:rsidP="0014060E">
      <w:pPr>
        <w:pStyle w:val="Heading2"/>
      </w:pPr>
      <w:r>
        <w:lastRenderedPageBreak/>
        <w:t>Output</w:t>
      </w:r>
    </w:p>
    <w:p w14:paraId="64DFD312" w14:textId="1F06F6A9" w:rsidR="00C7270E" w:rsidRDefault="00C7270E" w:rsidP="00C7270E">
      <w:r>
        <w:rPr>
          <w:noProof/>
          <w14:ligatures w14:val="standardContextual"/>
        </w:rPr>
        <w:drawing>
          <wp:inline distT="0" distB="0" distL="0" distR="0" wp14:anchorId="69317D98" wp14:editId="25863925">
            <wp:extent cx="3026780" cy="2270253"/>
            <wp:effectExtent l="0" t="0" r="2540" b="0"/>
            <wp:docPr id="1744109753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09753" name="Picture 2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907" cy="22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0FC9" w14:textId="3C8B8427" w:rsidR="00C7270E" w:rsidRDefault="00C7270E" w:rsidP="00C7270E">
      <w:pPr>
        <w:pStyle w:val="Heading1"/>
      </w:pPr>
      <w:r>
        <w:t>Exercise 1 Lab 7 Functions</w:t>
      </w:r>
    </w:p>
    <w:p w14:paraId="21FB394D" w14:textId="28537528" w:rsidR="00C7270E" w:rsidRDefault="00C7270E" w:rsidP="00C7270E">
      <w:pPr>
        <w:pStyle w:val="Heading2"/>
      </w:pPr>
      <w:r>
        <w:t>Code</w:t>
      </w:r>
    </w:p>
    <w:p w14:paraId="526746F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Exercise 1</w:t>
      </w:r>
    </w:p>
    <w:p w14:paraId="5F197E7D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Lab 7 Functions</w:t>
      </w:r>
    </w:p>
    <w:p w14:paraId="701673A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umpy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proofErr w:type="gramEnd"/>
    </w:p>
    <w:p w14:paraId="28608DC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yplot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proofErr w:type="spellEnd"/>
    </w:p>
    <w:p w14:paraId="1B2B4A7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rom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animation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</w:p>
    <w:p w14:paraId="66D525F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A1DD03E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04CAA2C2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</w:p>
    <w:p w14:paraId="6CD2A3D9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67E49E96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so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itness_func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warm_size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x_iter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1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.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2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.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7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48A4C9EB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</w:p>
    <w:p w14:paraId="74E305A6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</w:p>
    <w:p w14:paraId="445CA3D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</w:p>
    <w:p w14:paraId="3107718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 (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warm_siz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059A7DB8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zeros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(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warm_siz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12D5A82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opy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99FBAE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ull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(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warm_siz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), 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in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FD108C0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zeros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))</w:t>
      </w:r>
    </w:p>
    <w:p w14:paraId="4149A4BD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inf</w:t>
      </w:r>
    </w:p>
    <w:p w14:paraId="4141AB38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s_history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]  </w:t>
      </w: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</w:t>
      </w:r>
      <w:proofErr w:type="gramEnd"/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 xml:space="preserve"> for animation</w:t>
      </w:r>
    </w:p>
    <w:p w14:paraId="0F5264E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x_iter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66F5B86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fitness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itness_</w:t>
      </w:r>
      <w:proofErr w:type="gram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unc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[:,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[:,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7BB1048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fitness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&lt;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</w:p>
    <w:p w14:paraId="51070A6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1626F22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fitness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6F2488B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article_id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rgmin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79F0BA2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 xml:space="preserve">    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article_id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&lt;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5B8E369E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opy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article_id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79D23365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article_id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100AAE65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r1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ize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warm_siz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04D1002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r2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ize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warm_size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6100B3F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1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r1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2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r2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305AB20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</w:p>
    <w:p w14:paraId="3B82EFFF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lip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93DEFC4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s_</w:t>
      </w:r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history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ppend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opy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  </w:t>
      </w:r>
      <w:r w:rsidRPr="00C72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for animation</w:t>
      </w:r>
    </w:p>
    <w:p w14:paraId="4823FBC8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s_</w:t>
      </w:r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history</w:t>
      </w:r>
      <w:proofErr w:type="spellEnd"/>
      <w:proofErr w:type="gramEnd"/>
    </w:p>
    <w:p w14:paraId="277F0FB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508B5E3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o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fitnes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s_history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so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DAB13D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3B5E787E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,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ubplots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324143E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scat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catter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[], [])</w:t>
      </w:r>
    </w:p>
    <w:p w14:paraId="0CD5DADE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ini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033A3F1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xli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C93BB15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</w:t>
      </w:r>
      <w:proofErr w:type="gram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ylim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A7D1162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scat,</w:t>
      </w:r>
    </w:p>
    <w:p w14:paraId="2B10DE01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41219A84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41317EBD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cat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offsets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s_history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22D7E8C3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scat,</w:t>
      </w:r>
    </w:p>
    <w:p w14:paraId="50093AFC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D28AD97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ani 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, 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rames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proofErr w:type="spell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en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s_history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nit_func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proofErr w:type="spellStart"/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init</w:t>
      </w:r>
      <w:proofErr w:type="spell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blit</w:t>
      </w:r>
      <w:proofErr w:type="spellEnd"/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True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C983DBD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ave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task1_3.gif"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dpi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20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C727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riter</w:t>
      </w:r>
      <w:r w:rsidRPr="00C727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</w:t>
      </w:r>
      <w:proofErr w:type="spellStart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imagemagick</w:t>
      </w:r>
      <w:proofErr w:type="spellEnd"/>
      <w:r w:rsidRPr="00C727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7856B3B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C727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C727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how</w:t>
      </w:r>
      <w:proofErr w:type="spellEnd"/>
      <w:proofErr w:type="gramEnd"/>
      <w:r w:rsidRPr="00C727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446F7BBE" w14:textId="77777777" w:rsidR="00C7270E" w:rsidRPr="00C7270E" w:rsidRDefault="00C7270E" w:rsidP="00C727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9E0A95A" w14:textId="77777777" w:rsidR="00C7270E" w:rsidRPr="00C7270E" w:rsidRDefault="00C7270E" w:rsidP="00C7270E"/>
    <w:p w14:paraId="06A02FF9" w14:textId="6807629D" w:rsidR="00C7270E" w:rsidRDefault="00C7270E" w:rsidP="00C7270E">
      <w:pPr>
        <w:pStyle w:val="Heading2"/>
      </w:pPr>
      <w:r>
        <w:lastRenderedPageBreak/>
        <w:t>Output</w:t>
      </w:r>
    </w:p>
    <w:p w14:paraId="3E116316" w14:textId="45BB983D" w:rsidR="00C7270E" w:rsidRDefault="00C7270E" w:rsidP="00C7270E">
      <w:r>
        <w:rPr>
          <w:noProof/>
          <w14:ligatures w14:val="standardContextual"/>
        </w:rPr>
        <w:drawing>
          <wp:inline distT="0" distB="0" distL="0" distR="0" wp14:anchorId="48CC36E6" wp14:editId="6404BD7F">
            <wp:extent cx="3437681" cy="2578450"/>
            <wp:effectExtent l="0" t="0" r="0" b="0"/>
            <wp:docPr id="2016339561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9561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45" cy="25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DE9D" w14:textId="77777777" w:rsidR="005658E0" w:rsidRDefault="005658E0" w:rsidP="0014060E">
      <w:pPr>
        <w:autoSpaceDE w:val="0"/>
        <w:autoSpaceDN w:val="0"/>
        <w:adjustRightInd w:val="0"/>
        <w:spacing w:after="0" w:line="240" w:lineRule="auto"/>
        <w:rPr>
          <w:rFonts w:ascii="F32" w:hAnsi="F32" w:cs="F32"/>
          <w:color w:val="0000FF"/>
          <w:sz w:val="29"/>
          <w:szCs w:val="29"/>
          <w:lang w:val="en-GB"/>
          <w14:ligatures w14:val="standardContextual"/>
        </w:rPr>
      </w:pPr>
    </w:p>
    <w:p w14:paraId="092A66A2" w14:textId="77777777" w:rsidR="005658E0" w:rsidRDefault="005658E0" w:rsidP="0014060E">
      <w:pPr>
        <w:autoSpaceDE w:val="0"/>
        <w:autoSpaceDN w:val="0"/>
        <w:adjustRightInd w:val="0"/>
        <w:spacing w:after="0" w:line="240" w:lineRule="auto"/>
        <w:rPr>
          <w:rFonts w:ascii="F32" w:hAnsi="F32" w:cs="F32"/>
          <w:color w:val="0000FF"/>
          <w:sz w:val="29"/>
          <w:szCs w:val="29"/>
          <w:lang w:val="en-GB"/>
          <w14:ligatures w14:val="standardContextual"/>
        </w:rPr>
      </w:pPr>
    </w:p>
    <w:p w14:paraId="0CD2207C" w14:textId="77777777" w:rsidR="005658E0" w:rsidRDefault="005658E0" w:rsidP="0014060E">
      <w:pPr>
        <w:autoSpaceDE w:val="0"/>
        <w:autoSpaceDN w:val="0"/>
        <w:adjustRightInd w:val="0"/>
        <w:spacing w:after="0" w:line="240" w:lineRule="auto"/>
        <w:rPr>
          <w:rFonts w:ascii="F32" w:hAnsi="F32" w:cs="F32"/>
          <w:color w:val="0000FF"/>
          <w:sz w:val="29"/>
          <w:szCs w:val="29"/>
          <w:lang w:val="en-GB"/>
          <w14:ligatures w14:val="standardContextual"/>
        </w:rPr>
      </w:pPr>
    </w:p>
    <w:p w14:paraId="2FCB8BB2" w14:textId="77777777" w:rsidR="005658E0" w:rsidRDefault="005658E0" w:rsidP="0014060E">
      <w:pPr>
        <w:autoSpaceDE w:val="0"/>
        <w:autoSpaceDN w:val="0"/>
        <w:adjustRightInd w:val="0"/>
        <w:spacing w:after="0" w:line="240" w:lineRule="auto"/>
        <w:rPr>
          <w:rFonts w:ascii="F32" w:hAnsi="F32" w:cs="F32"/>
          <w:color w:val="0000FF"/>
          <w:sz w:val="29"/>
          <w:szCs w:val="29"/>
          <w:lang w:val="en-GB"/>
          <w14:ligatures w14:val="standardContextual"/>
        </w:rPr>
      </w:pPr>
    </w:p>
    <w:p w14:paraId="3EC53A1E" w14:textId="7434FC9A" w:rsidR="0014060E" w:rsidRDefault="0014060E" w:rsidP="0014060E">
      <w:pPr>
        <w:autoSpaceDE w:val="0"/>
        <w:autoSpaceDN w:val="0"/>
        <w:adjustRightInd w:val="0"/>
        <w:spacing w:after="0" w:line="240" w:lineRule="auto"/>
        <w:rPr>
          <w:rFonts w:ascii="F32" w:hAnsi="F32" w:cs="F32"/>
          <w:color w:val="0000FF"/>
          <w:sz w:val="29"/>
          <w:szCs w:val="29"/>
          <w:lang w:val="en-GB"/>
          <w14:ligatures w14:val="standardContextual"/>
        </w:rPr>
      </w:pPr>
      <w:r>
        <w:rPr>
          <w:rFonts w:ascii="F32" w:hAnsi="F32" w:cs="F32"/>
          <w:color w:val="0000FF"/>
          <w:sz w:val="29"/>
          <w:szCs w:val="29"/>
          <w:lang w:val="en-GB"/>
          <w14:ligatures w14:val="standardContextual"/>
        </w:rPr>
        <w:t>Exercise 2</w:t>
      </w:r>
    </w:p>
    <w:p w14:paraId="2F537527" w14:textId="77777777" w:rsidR="0014060E" w:rsidRDefault="0014060E" w:rsidP="0014060E">
      <w:pPr>
        <w:autoSpaceDE w:val="0"/>
        <w:autoSpaceDN w:val="0"/>
        <w:adjustRightInd w:val="0"/>
        <w:spacing w:after="0" w:line="240" w:lineRule="auto"/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</w:pPr>
      <w:r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  <w:t xml:space="preserve">Use matplotlib to plot the objective functions and creating an animation showing the </w:t>
      </w:r>
      <w:proofErr w:type="gramStart"/>
      <w:r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  <w:t>convergence</w:t>
      </w:r>
      <w:proofErr w:type="gramEnd"/>
    </w:p>
    <w:p w14:paraId="2FC2345B" w14:textId="77777777" w:rsidR="0014060E" w:rsidRDefault="0014060E" w:rsidP="0014060E">
      <w:pPr>
        <w:autoSpaceDE w:val="0"/>
        <w:autoSpaceDN w:val="0"/>
        <w:adjustRightInd w:val="0"/>
        <w:spacing w:after="0" w:line="240" w:lineRule="auto"/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</w:pPr>
      <w:r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  <w:t>process. Like the one shown in the site</w:t>
      </w:r>
    </w:p>
    <w:p w14:paraId="6EF8D127" w14:textId="268B371A" w:rsidR="0014060E" w:rsidRDefault="00000000" w:rsidP="0014060E">
      <w:hyperlink r:id="rId11" w:history="1">
        <w:r w:rsidR="0014060E">
          <w:rPr>
            <w:rStyle w:val="Hyperlink"/>
          </w:rPr>
          <w:t xml:space="preserve">Swarm Intelligence: Coding and </w:t>
        </w:r>
        <w:proofErr w:type="spellStart"/>
        <w:r w:rsidR="0014060E">
          <w:rPr>
            <w:rStyle w:val="Hyperlink"/>
          </w:rPr>
          <w:t>Visualising</w:t>
        </w:r>
        <w:proofErr w:type="spellEnd"/>
        <w:r w:rsidR="0014060E">
          <w:rPr>
            <w:rStyle w:val="Hyperlink"/>
          </w:rPr>
          <w:t xml:space="preserve"> Particle Swarm </w:t>
        </w:r>
        <w:proofErr w:type="spellStart"/>
        <w:r w:rsidR="0014060E">
          <w:rPr>
            <w:rStyle w:val="Hyperlink"/>
          </w:rPr>
          <w:t>Optimisation</w:t>
        </w:r>
        <w:proofErr w:type="spellEnd"/>
        <w:r w:rsidR="0014060E">
          <w:rPr>
            <w:rStyle w:val="Hyperlink"/>
          </w:rPr>
          <w:t xml:space="preserve"> in Python | by Ken </w:t>
        </w:r>
        <w:proofErr w:type="spellStart"/>
        <w:r w:rsidR="0014060E">
          <w:rPr>
            <w:rStyle w:val="Hyperlink"/>
          </w:rPr>
          <w:t>Moriwaki</w:t>
        </w:r>
        <w:proofErr w:type="spellEnd"/>
        <w:r w:rsidR="0014060E">
          <w:rPr>
            <w:rStyle w:val="Hyperlink"/>
          </w:rPr>
          <w:t xml:space="preserve"> | Towards Data Science</w:t>
        </w:r>
      </w:hyperlink>
    </w:p>
    <w:p w14:paraId="2F5394EB" w14:textId="0A875473" w:rsidR="0014060E" w:rsidRDefault="0014060E" w:rsidP="0014060E">
      <w:pPr>
        <w:pStyle w:val="Heading1"/>
      </w:pPr>
      <w:r>
        <w:t>Code from Website</w:t>
      </w:r>
    </w:p>
    <w:p w14:paraId="4C598FA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</w:p>
    <w:p w14:paraId="22E830D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umpy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proofErr w:type="gramEnd"/>
    </w:p>
    <w:p w14:paraId="40A66CA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rom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yplot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proofErr w:type="spellEnd"/>
    </w:p>
    <w:p w14:paraId="4BA3975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rom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animation</w:t>
      </w:r>
    </w:p>
    <w:p w14:paraId="5DF0C4EF" w14:textId="77777777" w:rsidR="0014060E" w:rsidRPr="0014060E" w:rsidRDefault="0014060E" w:rsidP="0014060E">
      <w:pPr>
        <w:shd w:val="clear" w:color="auto" w:fill="121212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8BFDBB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itness_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735DD67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f1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3</w:t>
      </w:r>
    </w:p>
    <w:p w14:paraId="71F9C0B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f2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8</w:t>
      </w:r>
    </w:p>
    <w:p w14:paraId="15620CF6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z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f1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f2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</w:p>
    <w:p w14:paraId="6D97F7E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z</w:t>
      </w:r>
      <w:proofErr w:type="gramEnd"/>
    </w:p>
    <w:p w14:paraId="7A0F58FF" w14:textId="77777777" w:rsidR="0014060E" w:rsidRPr="0014060E" w:rsidRDefault="0014060E" w:rsidP="0014060E">
      <w:pPr>
        <w:shd w:val="clear" w:color="auto" w:fill="121212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39D6327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_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velocity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articl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velocity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best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gbest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_min</w:t>
      </w:r>
      <w:proofErr w:type="spellEnd"/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5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x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.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6959B9A4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particl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e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articl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233C94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ew_velocity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rray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particl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])</w:t>
      </w:r>
    </w:p>
    <w:p w14:paraId="07BE916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r1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x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4DDBF24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r2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x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9FA98E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w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_mi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x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DC9958F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c1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</w:t>
      </w:r>
    </w:p>
    <w:p w14:paraId="197B8A8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c2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</w:t>
      </w:r>
    </w:p>
    <w:p w14:paraId="337D64DC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particl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6C93184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ew_velocity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w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velocity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c1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r1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best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articl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c2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r2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gbest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articl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621712C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ew_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velocity</w:t>
      </w:r>
      <w:proofErr w:type="spellEnd"/>
      <w:proofErr w:type="gramEnd"/>
    </w:p>
    <w:p w14:paraId="2A38B5D0" w14:textId="77777777" w:rsidR="0014060E" w:rsidRPr="0014060E" w:rsidRDefault="0014060E" w:rsidP="0014060E">
      <w:pPr>
        <w:shd w:val="clear" w:color="auto" w:fill="121212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5CA3ABA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_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articl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velocity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0DFCFD4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ew_particl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articl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velocity</w:t>
      </w:r>
    </w:p>
    <w:p w14:paraId="3D8CB3C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ew_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article</w:t>
      </w:r>
      <w:proofErr w:type="spellEnd"/>
      <w:proofErr w:type="gramEnd"/>
    </w:p>
    <w:p w14:paraId="59D9BB39" w14:textId="77777777" w:rsidR="0014060E" w:rsidRPr="0014060E" w:rsidRDefault="0014060E" w:rsidP="0014060E">
      <w:pPr>
        <w:shd w:val="clear" w:color="auto" w:fill="121212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0F0630F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so_2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d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dimens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sition_mi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sition_ma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generat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itness_criter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7114F8C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particles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[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sition_mi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sition_ma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j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dimens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]</w:t>
      </w:r>
    </w:p>
    <w:p w14:paraId="4C98212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particles</w:t>
      </w:r>
    </w:p>
    <w:p w14:paraId="033D175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itness_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[</w:t>
      </w:r>
      <w:proofErr w:type="gramEnd"/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 p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p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particles]</w:t>
      </w:r>
    </w:p>
    <w:p w14:paraId="59B3FD6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inde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rgmin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90C373F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inde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14B067E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velocity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j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dimens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]</w:t>
      </w:r>
    </w:p>
    <w:p w14:paraId="4E8E874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t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generat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4CE83C0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verage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&lt;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itness_criter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0454C4B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break</w:t>
      </w:r>
    </w:p>
    <w:p w14:paraId="430AB1D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els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0C54478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n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18493DD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    velocity[n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_velocity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particles[n], velocity[n]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[n]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4CD65099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    particles[n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articles[n], velocity[n])</w:t>
      </w:r>
    </w:p>
    <w:p w14:paraId="54DEE236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itness_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[</w:t>
      </w:r>
      <w:proofErr w:type="gramEnd"/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 p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p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particles]</w:t>
      </w:r>
    </w:p>
    <w:p w14:paraId="0599094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particles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&lt;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itness_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els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]</w:t>
      </w:r>
    </w:p>
    <w:p w14:paraId="5B05FCE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inde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rgmin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FC4EDE9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inde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10E7C70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in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Global Best Position: 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6CA568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in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est Fitness Value: 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3B65E809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in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Average Particle Best Fitness Value: 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verag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4F837231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in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Number of Generation: 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 t)</w:t>
      </w:r>
    </w:p>
    <w:p w14:paraId="00C0A23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particles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fitness</w:t>
      </w:r>
      <w:proofErr w:type="spellEnd"/>
      <w:proofErr w:type="gramEnd"/>
    </w:p>
    <w:p w14:paraId="791CA8D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 xml:space="preserve">population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</w:p>
    <w:p w14:paraId="5B873B0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dimension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</w:p>
    <w:p w14:paraId="6DF0034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_mi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.0</w:t>
      </w:r>
    </w:p>
    <w:p w14:paraId="2BB9F004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_ma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.0</w:t>
      </w:r>
    </w:p>
    <w:p w14:paraId="173998C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generation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400</w:t>
      </w:r>
    </w:p>
    <w:p w14:paraId="17A7D80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fitness_criter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e-4</w:t>
      </w:r>
    </w:p>
    <w:p w14:paraId="1D17391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EF527A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particles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[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_mi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_ma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j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dimension)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opulation)]</w:t>
      </w:r>
    </w:p>
    <w:p w14:paraId="3E00044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particles</w:t>
      </w:r>
    </w:p>
    <w:p w14:paraId="21B09E8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itness_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p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p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particles]</w:t>
      </w:r>
    </w:p>
    <w:p w14:paraId="0FBED4F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inde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rgmin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6FC265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inde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325712E6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velocity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j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dimension)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opulation)]</w:t>
      </w:r>
    </w:p>
    <w:p w14:paraId="517CC5B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3ABAC8B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igure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igsize</w:t>
      </w:r>
      <w:proofErr w:type="spellEnd"/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2AB3D5C6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fig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dd_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ubplot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1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rojection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3d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01CE1F9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set_xlabel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x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F15ED8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set_ylabel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y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745B58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set_zlabel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z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852988C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x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inspace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_mi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_ma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8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3B300C9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y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inspace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_mi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sition_ma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8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531F54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X, Y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eshgrid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x, y)</w:t>
      </w:r>
    </w:p>
    <w:p w14:paraId="189AE7C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Z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itness_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,Y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9BB830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plot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_wirefram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X, Y, Z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olor</w:t>
      </w:r>
      <w:proofErr w:type="spellEnd"/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r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linewidth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99DADE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images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]</w:t>
      </w:r>
    </w:p>
    <w:p w14:paraId="31257061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454FDA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t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generation):</w:t>
      </w:r>
    </w:p>
    <w:p w14:paraId="4B939CE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verage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&lt;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fitness_criter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78F7FED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break</w:t>
      </w:r>
    </w:p>
    <w:p w14:paraId="5CF8A10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els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494552A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n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opulation):</w:t>
      </w:r>
    </w:p>
    <w:p w14:paraId="03804F06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velocity[n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_velocity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particles[n], velocity[n]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[n]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C644CC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particles[n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articles[n], velocity[n])</w:t>
      </w:r>
    </w:p>
    <w:p w14:paraId="5EE35A71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itness_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p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p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particles]</w:t>
      </w:r>
    </w:p>
    <w:p w14:paraId="5311989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opulation):</w:t>
      </w:r>
    </w:p>
    <w:p w14:paraId="65169B49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&lt;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itness_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:</w:t>
      </w:r>
    </w:p>
    <w:p w14:paraId="2F502A9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particles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317ED25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inde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rgmin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95884F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inde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03F1A90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68EE85A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image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scatter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3D([particles[n]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n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opulation)],</w:t>
      </w:r>
    </w:p>
    <w:p w14:paraId="218B1BA9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>                        [particles[n]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n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opulation)],</w:t>
      </w:r>
    </w:p>
    <w:p w14:paraId="70B0E5C1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                       [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itness_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articles[n]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,particles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n][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n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population)]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4D6B0244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mages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ppend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[image])</w:t>
      </w:r>
    </w:p>
    <w:p w14:paraId="1D42CCF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6BCCBAF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ated_imag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animat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ArtistAnimation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fig, images)</w:t>
      </w:r>
    </w:p>
    <w:p w14:paraId="33DED0C4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ated_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mage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ave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./task2.gif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riter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pillow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5FBC10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628EA8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in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Global Best Position: 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best_posi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AB9433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in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est Fitness Value: 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00543B2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in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Average Particle Best Fitness Value: 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verag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best_fitnes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3A6CD93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in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Number of Generation: 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 t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CD5313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5BCB0DA" w14:textId="35ED0F04" w:rsidR="0014060E" w:rsidRDefault="0014060E" w:rsidP="0014060E">
      <w:pPr>
        <w:pStyle w:val="Heading2"/>
      </w:pPr>
      <w:r>
        <w:t>Output</w:t>
      </w:r>
    </w:p>
    <w:p w14:paraId="785AD2C5" w14:textId="7A55E25A" w:rsidR="0014060E" w:rsidRDefault="0014060E" w:rsidP="0014060E">
      <w:r>
        <w:rPr>
          <w:noProof/>
          <w14:ligatures w14:val="standardContextual"/>
        </w:rPr>
        <w:drawing>
          <wp:inline distT="0" distB="0" distL="0" distR="0" wp14:anchorId="4BD9837E" wp14:editId="7F5A3A23">
            <wp:extent cx="3090440" cy="3090440"/>
            <wp:effectExtent l="0" t="0" r="0" b="0"/>
            <wp:docPr id="288165933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65933" name="Picture 4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47" cy="30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1702" w14:textId="15E0930F" w:rsidR="005658E0" w:rsidRDefault="005658E0" w:rsidP="0014060E">
      <w:r w:rsidRPr="005658E0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FCD8352" wp14:editId="2F98D999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197350" cy="533400"/>
            <wp:effectExtent l="0" t="0" r="0" b="0"/>
            <wp:wrapSquare wrapText="bothSides"/>
            <wp:docPr id="141172780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27805" name="Picture 1" descr="Graphical user interface, 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4" r="-456"/>
                    <a:stretch/>
                  </pic:blipFill>
                  <pic:spPr bwMode="auto">
                    <a:xfrm>
                      <a:off x="0" y="0"/>
                      <a:ext cx="419735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6C91">
        <w:br w:type="textWrapping" w:clear="all"/>
      </w:r>
    </w:p>
    <w:p w14:paraId="06749BB5" w14:textId="0EC849A4" w:rsidR="0014060E" w:rsidRDefault="0014060E" w:rsidP="0014060E">
      <w:pPr>
        <w:pStyle w:val="Heading1"/>
        <w:rPr>
          <w:lang w:val="en-GB"/>
        </w:rPr>
      </w:pPr>
      <w:r>
        <w:t xml:space="preserve">Exercise 2 </w:t>
      </w:r>
      <w:r>
        <w:rPr>
          <w:lang w:val="en-GB"/>
        </w:rPr>
        <w:t>Using matplotlib to plot the objective functions and creating an animation showing the convergence process.</w:t>
      </w:r>
    </w:p>
    <w:p w14:paraId="3BE3FDEE" w14:textId="2DAAF6AD" w:rsidR="0014060E" w:rsidRDefault="0014060E" w:rsidP="0014060E">
      <w:pPr>
        <w:pStyle w:val="Heading2"/>
        <w:rPr>
          <w:lang w:val="en-GB"/>
        </w:rPr>
      </w:pPr>
      <w:r>
        <w:rPr>
          <w:lang w:val="en-GB"/>
        </w:rPr>
        <w:t>Code</w:t>
      </w:r>
    </w:p>
    <w:p w14:paraId="1D1BA93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umpy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proofErr w:type="gramEnd"/>
    </w:p>
    <w:p w14:paraId="49377FF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yplot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proofErr w:type="spellEnd"/>
    </w:p>
    <w:p w14:paraId="7135108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rom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animation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</w:p>
    <w:p w14:paraId="1BC7F72B" w14:textId="77777777" w:rsidR="0014060E" w:rsidRPr="0014060E" w:rsidRDefault="0014060E" w:rsidP="0014060E">
      <w:pPr>
        <w:shd w:val="clear" w:color="auto" w:fill="121212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6161E44B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037FE984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3.14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.7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si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3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.4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si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4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.73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D2E1F61" w14:textId="77777777" w:rsidR="0014060E" w:rsidRPr="0014060E" w:rsidRDefault="0014060E" w:rsidP="0014060E">
      <w:pPr>
        <w:shd w:val="clear" w:color="auto" w:fill="121212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4D76AF71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_rang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inspace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D356EC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y_rang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inspace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5E76AE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9FD435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X, Y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eshgrid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_rang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y_rang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40D1A2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5B110D4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Z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X, Y)</w:t>
      </w:r>
    </w:p>
    <w:p w14:paraId="74DF5381" w14:textId="77777777" w:rsidR="0014060E" w:rsidRPr="0014060E" w:rsidRDefault="0014060E" w:rsidP="0014060E">
      <w:pPr>
        <w:shd w:val="clear" w:color="auto" w:fill="121212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3693686F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ubplots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501A4BC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ontourf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X, Y, Z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levels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map</w:t>
      </w:r>
      <w:proofErr w:type="spellEnd"/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jet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BDB03B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xlabel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x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C2B44B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ylabel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y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2F7551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titl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Objective Function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4588AAA0" w14:textId="77777777" w:rsidR="0014060E" w:rsidRPr="0014060E" w:rsidRDefault="0014060E" w:rsidP="0014060E">
      <w:pPr>
        <w:shd w:val="clear" w:color="auto" w:fill="121212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7069059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ptimiz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learning_rat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num_iteration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41DC601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3E5FA10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x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5B0A23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y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44C05A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438294B1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history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]</w:t>
      </w:r>
    </w:p>
    <w:p w14:paraId="038F11C9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2AA0A7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num_iteration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705F29E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radient_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x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3.14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3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co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3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x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.4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DD84EA1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radient_y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y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.72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4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co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4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y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.73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E4D2EC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3207B22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x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learning_rat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radient_x</w:t>
      </w:r>
      <w:proofErr w:type="spellEnd"/>
    </w:p>
    <w:p w14:paraId="6C4953CF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y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learning_rat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radient_y</w:t>
      </w:r>
      <w:proofErr w:type="spellEnd"/>
    </w:p>
    <w:p w14:paraId="5421126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3CBC9F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history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ppend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(x, y))</w:t>
      </w:r>
    </w:p>
    <w:p w14:paraId="0C0FECB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59F7DB4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x, y), history</w:t>
      </w:r>
    </w:p>
    <w:p w14:paraId="14A312C0" w14:textId="77777777" w:rsidR="0014060E" w:rsidRPr="0014060E" w:rsidRDefault="0014060E" w:rsidP="0014060E">
      <w:pPr>
        <w:shd w:val="clear" w:color="auto" w:fill="121212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4F1303D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ram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278698B6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learning_rat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1</w:t>
      </w:r>
    </w:p>
    <w:p w14:paraId="719D3689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iteration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ram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</w:p>
    <w:p w14:paraId="37421D5B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(x, y), history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ptimiz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learning_rat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iteration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E6D01FF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 xml:space="preserve">    path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rray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history)</w:t>
      </w:r>
    </w:p>
    <w:p w14:paraId="36F2A0F4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lot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path[: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path[: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olor</w:t>
      </w:r>
      <w:proofErr w:type="spellEnd"/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lack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alpha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5157A4C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lot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x, y, 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o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olor</w:t>
      </w:r>
      <w:proofErr w:type="spellEnd"/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lack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4017E49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t_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titl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f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Optimization</w:t>
      </w:r>
      <w:proofErr w:type="spellEnd"/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 xml:space="preserve"> (Learning Rate = </w:t>
      </w: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{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learning_rate</w:t>
      </w:r>
      <w:proofErr w:type="spellEnd"/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}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 xml:space="preserve">, Iterations = </w:t>
      </w: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{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iterations</w:t>
      </w:r>
      <w:proofErr w:type="spellEnd"/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}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)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856BE1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ani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, 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rames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nterval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2C65C4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ave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./task2_1.gif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riter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pillow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ECF025B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how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669A52D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4D009D96" w14:textId="45521539" w:rsidR="0014060E" w:rsidRDefault="0014060E" w:rsidP="0014060E">
      <w:pPr>
        <w:pStyle w:val="Heading2"/>
        <w:rPr>
          <w:lang w:val="en-GB"/>
        </w:rPr>
      </w:pPr>
      <w:r>
        <w:rPr>
          <w:lang w:val="en-GB"/>
        </w:rPr>
        <w:t>Output</w:t>
      </w:r>
    </w:p>
    <w:p w14:paraId="55888659" w14:textId="45C4796A" w:rsidR="0014060E" w:rsidRDefault="0014060E" w:rsidP="0014060E">
      <w:pPr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1D729EC4" wp14:editId="49D67E98">
            <wp:extent cx="3443468" cy="2582792"/>
            <wp:effectExtent l="0" t="0" r="5080" b="8255"/>
            <wp:docPr id="1598926966" name="Picture 5" descr="A picture containing text, electronics, display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26966" name="Picture 5" descr="A picture containing text, electronics, display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54" cy="25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4C64" w14:textId="77777777" w:rsidR="005658E0" w:rsidRDefault="005658E0" w:rsidP="005658E0">
      <w:pPr>
        <w:autoSpaceDE w:val="0"/>
        <w:autoSpaceDN w:val="0"/>
        <w:adjustRightInd w:val="0"/>
        <w:spacing w:after="0" w:line="240" w:lineRule="auto"/>
        <w:rPr>
          <w:rFonts w:ascii="F32" w:hAnsi="F32" w:cs="F32"/>
          <w:color w:val="0000FF"/>
          <w:sz w:val="29"/>
          <w:szCs w:val="29"/>
          <w:lang w:val="en-GB"/>
          <w14:ligatures w14:val="standardContextual"/>
        </w:rPr>
      </w:pPr>
      <w:r>
        <w:rPr>
          <w:rFonts w:ascii="F32" w:hAnsi="F32" w:cs="F32"/>
          <w:color w:val="0000FF"/>
          <w:sz w:val="29"/>
          <w:szCs w:val="29"/>
          <w:lang w:val="en-GB"/>
          <w14:ligatures w14:val="standardContextual"/>
        </w:rPr>
        <w:t>Exercise 3</w:t>
      </w:r>
    </w:p>
    <w:p w14:paraId="7E837576" w14:textId="193AF57E" w:rsidR="005658E0" w:rsidRDefault="005658E0" w:rsidP="005658E0">
      <w:pPr>
        <w:autoSpaceDE w:val="0"/>
        <w:autoSpaceDN w:val="0"/>
        <w:adjustRightInd w:val="0"/>
        <w:spacing w:after="0" w:line="240" w:lineRule="auto"/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</w:pPr>
      <w:r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  <w:t>Use your code to find the optimal solutions of all the optimization functions in the class lecture of</w:t>
      </w:r>
    </w:p>
    <w:p w14:paraId="216EBF03" w14:textId="143E279B" w:rsidR="005658E0" w:rsidRDefault="005658E0" w:rsidP="005658E0">
      <w:pPr>
        <w:rPr>
          <w:lang w:val="en-GB"/>
        </w:rPr>
      </w:pPr>
      <w:r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  <w:t>week 4.</w:t>
      </w:r>
    </w:p>
    <w:p w14:paraId="7F33DCC1" w14:textId="4927EB4A" w:rsidR="0014060E" w:rsidRDefault="0014060E" w:rsidP="0014060E">
      <w:pPr>
        <w:pStyle w:val="Heading1"/>
        <w:rPr>
          <w:lang w:val="en-GB"/>
        </w:rPr>
      </w:pPr>
      <w:r>
        <w:rPr>
          <w:lang w:val="en-GB"/>
        </w:rPr>
        <w:t>Exercise 3 from Week 4 Lecture</w:t>
      </w:r>
    </w:p>
    <w:p w14:paraId="417619AB" w14:textId="36DBBF48" w:rsidR="0014060E" w:rsidRPr="0014060E" w:rsidRDefault="0014060E" w:rsidP="0014060E">
      <w:pPr>
        <w:pStyle w:val="Heading2"/>
        <w:rPr>
          <w:color w:val="00B0F0"/>
          <w:lang w:val="en-GB"/>
        </w:rPr>
      </w:pPr>
      <w:r w:rsidRPr="0014060E">
        <w:rPr>
          <w:color w:val="00B0F0"/>
          <w:lang w:val="en-GB"/>
        </w:rPr>
        <w:t>Trajectory (S-metaheuristics) Algorithm 1</w:t>
      </w:r>
    </w:p>
    <w:p w14:paraId="751A462E" w14:textId="44D84B37" w:rsidR="0014060E" w:rsidRDefault="0014060E" w:rsidP="0014060E">
      <w:pPr>
        <w:pStyle w:val="Heading2"/>
        <w:rPr>
          <w:lang w:val="en-GB"/>
        </w:rPr>
      </w:pPr>
      <w:r>
        <w:rPr>
          <w:lang w:val="en-GB"/>
        </w:rPr>
        <w:t>Code</w:t>
      </w:r>
    </w:p>
    <w:p w14:paraId="140EE776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Trajectory (S-metaheuristics)</w:t>
      </w:r>
    </w:p>
    <w:p w14:paraId="1AD2688B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5016BB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</w:p>
    <w:p w14:paraId="728D654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umpy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proofErr w:type="gramEnd"/>
    </w:p>
    <w:p w14:paraId="357337E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yplot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proofErr w:type="spellEnd"/>
    </w:p>
    <w:p w14:paraId="20353E9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rom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animation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</w:p>
    <w:p w14:paraId="35ADEE6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6C9EF7CC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299530E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</w:p>
    <w:p w14:paraId="5B8258BF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32938C2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generate_candidate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urrent_solu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6173815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 xml:space="preserve">    candidates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]</w:t>
      </w:r>
    </w:p>
    <w:p w14:paraId="2734C42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_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  </w:t>
      </w:r>
    </w:p>
    <w:p w14:paraId="2E563A8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candidate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  </w:t>
      </w:r>
    </w:p>
    <w:p w14:paraId="3D101A8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andidates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ppend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candidate)</w:t>
      </w:r>
    </w:p>
    <w:p w14:paraId="2DD6331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andidates</w:t>
      </w:r>
      <w:proofErr w:type="gramEnd"/>
    </w:p>
    <w:p w14:paraId="0D73AE5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9F4DC8F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lect_candidat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andidates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31BE2B5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lected_candidat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i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andidates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key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790CCAB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lected_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andidate</w:t>
      </w:r>
      <w:proofErr w:type="spellEnd"/>
      <w:proofErr w:type="gramEnd"/>
    </w:p>
    <w:p w14:paraId="39089AD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A28A7A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_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etaheuristic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nitial_solu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topping_criteria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24B3CBEB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urrent_solu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nitial_solution</w:t>
      </w:r>
      <w:proofErr w:type="spellEnd"/>
    </w:p>
    <w:p w14:paraId="20A2B696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iteration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</w:p>
    <w:p w14:paraId="1D43658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3D9A6EA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whil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Tru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6894574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candidates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generate_candidates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urrent_solu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DE64C9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lected_candidat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lect_candidate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candidates)</w:t>
      </w:r>
    </w:p>
    <w:p w14:paraId="2714FCFF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urrent_solu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lected_candidate</w:t>
      </w:r>
      <w:proofErr w:type="spellEnd"/>
    </w:p>
    <w:p w14:paraId="6B3A88B1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iteration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</w:p>
    <w:p w14:paraId="3F9AE82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topping_criteria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Tru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</w:p>
    <w:p w14:paraId="34C847A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topping_criteria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0272A43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break</w:t>
      </w:r>
    </w:p>
    <w:p w14:paraId="0311DEAB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5F980B0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solu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urrent_solution</w:t>
      </w:r>
      <w:proofErr w:type="spellEnd"/>
    </w:p>
    <w:p w14:paraId="66ED0D1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</w:t>
      </w:r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olution</w:t>
      </w:r>
      <w:proofErr w:type="spellEnd"/>
      <w:proofErr w:type="gramEnd"/>
    </w:p>
    <w:p w14:paraId="2F1D25D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C40AEA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_plot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olut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2879DDF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la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64532A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</w:p>
    <w:p w14:paraId="07B44BE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x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inspace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AD037E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y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x)</w:t>
      </w:r>
    </w:p>
    <w:p w14:paraId="10FD7D1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lot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x, y, 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-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label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Objective Function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7B4FC4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</w:p>
    <w:p w14:paraId="253FF61C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catter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olut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olution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r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label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Current Solution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1D1456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</w:p>
    <w:p w14:paraId="745F2600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xlim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141BBB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ylim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1CA7281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</w:p>
    <w:p w14:paraId="5E97ACB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xlabel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x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BC98BFE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ylabel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f(x)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E0C933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egend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4378C69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B67D42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nitial_solu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 </w:t>
      </w:r>
    </w:p>
    <w:p w14:paraId="29424CE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>stopping_criteria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Fals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</w:p>
    <w:p w14:paraId="6F8C51D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52C99D7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ubplots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4B16CD4F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44CF2172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ram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5942F2C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solu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_</w:t>
      </w:r>
      <w:proofErr w:type="gram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etaheuristic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nitial_solu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topping_criteria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8686008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_plot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solu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7390565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topping_criteria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4190E283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.event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_source.stop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) </w:t>
      </w:r>
    </w:p>
    <w:p w14:paraId="6E4E87DD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, 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rames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repeat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False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5BF260A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ave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./task3.gif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14060E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riter</w:t>
      </w:r>
      <w:r w:rsidRPr="0014060E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14060E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pillow'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123381C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14060E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14060E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how</w:t>
      </w:r>
      <w:proofErr w:type="spellEnd"/>
      <w:proofErr w:type="gramEnd"/>
      <w:r w:rsidRPr="0014060E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5F2C41EB" w14:textId="77777777" w:rsidR="0014060E" w:rsidRPr="0014060E" w:rsidRDefault="0014060E" w:rsidP="0014060E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68FB578E" w14:textId="2C418E11" w:rsidR="0014060E" w:rsidRDefault="0014060E" w:rsidP="0014060E">
      <w:pPr>
        <w:pStyle w:val="Heading2"/>
        <w:rPr>
          <w:lang w:val="en-GB"/>
        </w:rPr>
      </w:pPr>
      <w:r>
        <w:rPr>
          <w:lang w:val="en-GB"/>
        </w:rPr>
        <w:t>Output</w:t>
      </w:r>
    </w:p>
    <w:p w14:paraId="4F3D80F4" w14:textId="71787844" w:rsidR="0014060E" w:rsidRDefault="0014060E" w:rsidP="0014060E">
      <w:pPr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35AAB9EC" wp14:editId="263B94B3">
            <wp:extent cx="3649614" cy="2737413"/>
            <wp:effectExtent l="0" t="0" r="8255" b="6350"/>
            <wp:docPr id="687325668" name="Picture 6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25668" name="Picture 6" descr="Hist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723" cy="27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038D" w14:textId="6427F5B8" w:rsidR="0014060E" w:rsidRPr="0014060E" w:rsidRDefault="0014060E" w:rsidP="0014060E">
      <w:pPr>
        <w:pStyle w:val="Heading2"/>
        <w:rPr>
          <w:color w:val="00B0F0"/>
          <w:lang w:val="en-GB"/>
        </w:rPr>
      </w:pPr>
      <w:r>
        <w:rPr>
          <w:color w:val="00B0F0"/>
          <w:lang w:val="en-GB"/>
        </w:rPr>
        <w:t>A Population-based metaheuristics</w:t>
      </w:r>
      <w:r w:rsidRPr="0014060E">
        <w:rPr>
          <w:color w:val="00B0F0"/>
          <w:lang w:val="en-GB"/>
        </w:rPr>
        <w:t xml:space="preserve"> (</w:t>
      </w:r>
      <w:r>
        <w:rPr>
          <w:color w:val="00B0F0"/>
          <w:lang w:val="en-GB"/>
        </w:rPr>
        <w:t>P</w:t>
      </w:r>
      <w:r w:rsidRPr="0014060E">
        <w:rPr>
          <w:color w:val="00B0F0"/>
          <w:lang w:val="en-GB"/>
        </w:rPr>
        <w:t xml:space="preserve">-metaheuristics) Algorithm </w:t>
      </w:r>
      <w:r>
        <w:rPr>
          <w:color w:val="00B0F0"/>
          <w:lang w:val="en-GB"/>
        </w:rPr>
        <w:t>2</w:t>
      </w:r>
    </w:p>
    <w:p w14:paraId="4798586D" w14:textId="130D8772" w:rsidR="0014060E" w:rsidRDefault="00BF40F7" w:rsidP="00BF40F7">
      <w:pPr>
        <w:pStyle w:val="Heading2"/>
        <w:rPr>
          <w:lang w:val="en-GB"/>
        </w:rPr>
      </w:pPr>
      <w:r>
        <w:rPr>
          <w:lang w:val="en-GB"/>
        </w:rPr>
        <w:t>Code</w:t>
      </w:r>
    </w:p>
    <w:p w14:paraId="0E589C3B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 </w:t>
      </w:r>
      <w:proofErr w:type="gramStart"/>
      <w:r w:rsidRPr="00BF40F7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a</w:t>
      </w:r>
      <w:proofErr w:type="gramEnd"/>
      <w:r w:rsidRPr="00BF40F7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 xml:space="preserve"> population-based metaheuristic (P-metaheuristic) algorithm</w:t>
      </w:r>
    </w:p>
    <w:p w14:paraId="786E36D5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</w:p>
    <w:p w14:paraId="373A7A72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umpy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proofErr w:type="gramEnd"/>
    </w:p>
    <w:p w14:paraId="59784500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yplot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proofErr w:type="spellEnd"/>
    </w:p>
    <w:p w14:paraId="75FBE5D1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rom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animation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</w:p>
    <w:p w14:paraId="5BAC7471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1FBF416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39CFAC16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 </w:t>
      </w:r>
    </w:p>
    <w:p w14:paraId="6F099565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5DB52685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generate_popula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_size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0993ACA3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population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]</w:t>
      </w:r>
    </w:p>
    <w:p w14:paraId="0152A769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_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_size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5AED117A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 xml:space="preserve">        solution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  </w:t>
      </w:r>
      <w:r w:rsidRPr="00BF40F7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Example: Generate random solutions within range [-10, 10]</w:t>
      </w:r>
    </w:p>
    <w:p w14:paraId="53C46736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pulation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ppend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solution)</w:t>
      </w:r>
    </w:p>
    <w:p w14:paraId="30B86B85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pulation</w:t>
      </w:r>
      <w:proofErr w:type="gramEnd"/>
    </w:p>
    <w:p w14:paraId="2E018C2F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C6BA9C4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replace_popula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195C6AA5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BF40F7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Generate a new population based on the current population</w:t>
      </w:r>
    </w:p>
    <w:p w14:paraId="0973F664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ew_popula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copy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  </w:t>
      </w:r>
    </w:p>
    <w:p w14:paraId="40C00184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ew_</w:t>
      </w:r>
      <w:proofErr w:type="gram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pulation</w:t>
      </w:r>
      <w:proofErr w:type="spellEnd"/>
      <w:proofErr w:type="gramEnd"/>
    </w:p>
    <w:p w14:paraId="2106FEB8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466A38D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eselect_popula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109D0F60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ew_popula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copy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) </w:t>
      </w:r>
    </w:p>
    <w:p w14:paraId="74637D5C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ew_</w:t>
      </w:r>
      <w:proofErr w:type="gram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pulation</w:t>
      </w:r>
      <w:proofErr w:type="spellEnd"/>
      <w:proofErr w:type="gramEnd"/>
    </w:p>
    <w:p w14:paraId="27CD2810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486A830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_</w:t>
      </w:r>
      <w:proofErr w:type="gram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etaheuristic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_size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topping_criteria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3CEED9A8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population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generate_popula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population_size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220DFEB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iteration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</w:p>
    <w:p w14:paraId="323B04B3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D302810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while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True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5B7DA9E7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population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replace_popula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opulation)</w:t>
      </w:r>
    </w:p>
    <w:p w14:paraId="7EEBF6AE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population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eselect_popula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population)</w:t>
      </w:r>
    </w:p>
    <w:p w14:paraId="3D636367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iteration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</w:p>
    <w:p w14:paraId="28E9395E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64A818D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topping_criteria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True</w:t>
      </w:r>
    </w:p>
    <w:p w14:paraId="4358ACC1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topping_criteria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3BE83A3C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break</w:t>
      </w:r>
    </w:p>
    <w:p w14:paraId="570EECA2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298DEB6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solu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i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population, 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key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DA4E07A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</w:t>
      </w:r>
      <w:proofErr w:type="gram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olution</w:t>
      </w:r>
      <w:proofErr w:type="spellEnd"/>
      <w:proofErr w:type="gramEnd"/>
    </w:p>
    <w:p w14:paraId="6944ABF8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A86287B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_plot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olutio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57CBB2ED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la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C9C0970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x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inspace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4922D146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y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x)</w:t>
      </w:r>
    </w:p>
    <w:p w14:paraId="57C33E20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lot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x, y, </w:t>
      </w:r>
      <w:r w:rsidRPr="00BF40F7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-'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label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Objective Function'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8332757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</w:p>
    <w:p w14:paraId="5D792D04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catter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olutio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olution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, 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r'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label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Current Solution'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CC0C866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xlim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AD4B1A4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ylim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CAFD073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xlabel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x'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FDC8685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ylabel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f(x)'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A2185BD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egend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73149360" w14:textId="77777777" w:rsidR="00BF40F7" w:rsidRPr="00BF40F7" w:rsidRDefault="00BF40F7" w:rsidP="00BF40F7">
      <w:pPr>
        <w:shd w:val="clear" w:color="auto" w:fill="121212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766C37B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>population_size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</w:p>
    <w:p w14:paraId="3C663E65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topping_criteria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False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 </w:t>
      </w:r>
    </w:p>
    <w:p w14:paraId="39747425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, </w:t>
      </w: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ubplots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439885E9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4D5606A6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e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rame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7849E152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solu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_</w:t>
      </w:r>
      <w:proofErr w:type="gram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etaheuristic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population_size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topping_criteria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455610E2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_plot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solu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1D27EF4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topping_criteria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535D09BE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.event</w:t>
      </w:r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_source.stop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) </w:t>
      </w:r>
    </w:p>
    <w:p w14:paraId="334B9338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, 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e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rames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, 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repeat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False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55B92F9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ave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BF40F7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./task3_1.gif'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BF40F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riter</w:t>
      </w:r>
      <w:r w:rsidRPr="00BF40F7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BF40F7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pillow'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5224D2C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BF40F7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BF40F7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how</w:t>
      </w:r>
      <w:proofErr w:type="spellEnd"/>
      <w:proofErr w:type="gramEnd"/>
      <w:r w:rsidRPr="00BF40F7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1FF76E6C" w14:textId="77777777" w:rsidR="00BF40F7" w:rsidRPr="00BF40F7" w:rsidRDefault="00BF40F7" w:rsidP="00BF40F7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575CAECE" w14:textId="610E6AD0" w:rsidR="00BF40F7" w:rsidRDefault="00BF40F7" w:rsidP="00BF40F7">
      <w:pPr>
        <w:pStyle w:val="Heading2"/>
        <w:rPr>
          <w:lang w:val="en-GB"/>
        </w:rPr>
      </w:pPr>
      <w:r>
        <w:rPr>
          <w:lang w:val="en-GB"/>
        </w:rPr>
        <w:t>Output</w:t>
      </w:r>
    </w:p>
    <w:p w14:paraId="75C699E9" w14:textId="533AF2E6" w:rsidR="00BF40F7" w:rsidRDefault="00BF40F7" w:rsidP="00BF40F7">
      <w:pPr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178541EA" wp14:editId="37FDAF9D">
            <wp:extent cx="3321934" cy="2491634"/>
            <wp:effectExtent l="0" t="0" r="0" b="4445"/>
            <wp:docPr id="17453907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90724" name="Picture 17453907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58" cy="25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0508" w14:textId="0B190531" w:rsidR="00BF40F7" w:rsidRPr="0014060E" w:rsidRDefault="00BF40F7" w:rsidP="00BF40F7">
      <w:pPr>
        <w:pStyle w:val="Heading2"/>
        <w:rPr>
          <w:color w:val="00B0F0"/>
          <w:lang w:val="en-GB"/>
        </w:rPr>
      </w:pPr>
      <w:r>
        <w:rPr>
          <w:color w:val="00B0F0"/>
          <w:lang w:val="en-GB"/>
        </w:rPr>
        <w:t>A Single-based metaheuristics</w:t>
      </w:r>
      <w:r w:rsidRPr="0014060E">
        <w:rPr>
          <w:color w:val="00B0F0"/>
          <w:lang w:val="en-GB"/>
        </w:rPr>
        <w:t xml:space="preserve"> (</w:t>
      </w:r>
      <w:r>
        <w:rPr>
          <w:color w:val="00B0F0"/>
          <w:lang w:val="en-GB"/>
        </w:rPr>
        <w:t>S</w:t>
      </w:r>
      <w:r w:rsidRPr="0014060E">
        <w:rPr>
          <w:color w:val="00B0F0"/>
          <w:lang w:val="en-GB"/>
        </w:rPr>
        <w:t xml:space="preserve">-metaheuristics) Algorithm </w:t>
      </w:r>
      <w:r>
        <w:rPr>
          <w:color w:val="00B0F0"/>
          <w:lang w:val="en-GB"/>
        </w:rPr>
        <w:t>3</w:t>
      </w:r>
    </w:p>
    <w:p w14:paraId="2B1B772F" w14:textId="79BC1633" w:rsidR="00BF40F7" w:rsidRDefault="004B1E3B" w:rsidP="004B1E3B">
      <w:pPr>
        <w:pStyle w:val="Heading2"/>
        <w:rPr>
          <w:lang w:val="en-GB"/>
        </w:rPr>
      </w:pPr>
      <w:r>
        <w:rPr>
          <w:lang w:val="en-GB"/>
        </w:rPr>
        <w:t>Code</w:t>
      </w:r>
    </w:p>
    <w:p w14:paraId="25A1C0E9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 xml:space="preserve"># </w:t>
      </w:r>
      <w:proofErr w:type="gramStart"/>
      <w:r w:rsidRPr="004B1E3B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a</w:t>
      </w:r>
      <w:proofErr w:type="gramEnd"/>
      <w:r w:rsidRPr="004B1E3B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 xml:space="preserve"> single-based metaheuristic (S-metaheuristic) </w:t>
      </w:r>
    </w:p>
    <w:p w14:paraId="49727220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46911A67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</w:p>
    <w:p w14:paraId="47AEC705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umpy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proofErr w:type="gramEnd"/>
    </w:p>
    <w:p w14:paraId="1715F059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yplot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proofErr w:type="spellEnd"/>
    </w:p>
    <w:p w14:paraId="3FB23E87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rom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matplotlib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animation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</w:p>
    <w:p w14:paraId="3415A3B9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3D36D283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7B36D16A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</w:p>
    <w:p w14:paraId="010CC9F2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62ABF4E5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generate_candidates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urrent_solutions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79DEE6EE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candidates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]</w:t>
      </w:r>
    </w:p>
    <w:p w14:paraId="774E39C9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solution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urrent_solutions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0F0BC1A5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 xml:space="preserve">       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_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  </w:t>
      </w:r>
      <w:r w:rsidRPr="004B1E3B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Generate 10 candidate solutions for each current solution</w:t>
      </w:r>
    </w:p>
    <w:p w14:paraId="51108087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candidate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  </w:t>
      </w:r>
      <w:r w:rsidRPr="004B1E3B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Example: Generate random candidates within range [-10, 10]</w:t>
      </w:r>
    </w:p>
    <w:p w14:paraId="011F8D9E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andidates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ppend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candidate)</w:t>
      </w:r>
    </w:p>
    <w:p w14:paraId="3288A052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andidates</w:t>
      </w:r>
      <w:proofErr w:type="gramEnd"/>
    </w:p>
    <w:p w14:paraId="3E7B2CED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6775BDA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lect_solu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andidates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7C0B6A98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lected_solu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in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andidates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key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D055675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lected_</w:t>
      </w:r>
      <w:proofErr w:type="gram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olution</w:t>
      </w:r>
      <w:proofErr w:type="spellEnd"/>
      <w:proofErr w:type="gramEnd"/>
    </w:p>
    <w:p w14:paraId="30D2AF7B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DA2C785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_</w:t>
      </w:r>
      <w:proofErr w:type="gram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etaheuristic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nitial_solutions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topping_criteria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08CCF7E3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urrent_solutions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initial_</w:t>
      </w:r>
      <w:proofErr w:type="gramStart"/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olutions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copy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3A4E6647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iteration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</w:p>
    <w:p w14:paraId="6CB68F14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329BD193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while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True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1EC3D00B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candidates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generate_candidates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urrent_solutions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910EF17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lected_solu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elect_solu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candidates)</w:t>
      </w:r>
    </w:p>
    <w:p w14:paraId="79B12EED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urrent_solutions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lected_solu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e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urrent_solutions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D6237AE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iteration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</w:p>
    <w:p w14:paraId="5BFED22B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59D1B228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topping_criteria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True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</w:p>
    <w:p w14:paraId="5CAC9001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topping_criteria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631D70A5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break</w:t>
      </w:r>
    </w:p>
    <w:p w14:paraId="7B775490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BF4045C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solu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in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urrent_solutions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key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4B581490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</w:t>
      </w:r>
      <w:proofErr w:type="gram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olution</w:t>
      </w:r>
      <w:proofErr w:type="spellEnd"/>
      <w:proofErr w:type="gramEnd"/>
    </w:p>
    <w:p w14:paraId="0D19BBAC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F41636B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_plot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olution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7A8FC09B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la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7DCF81C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x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inspace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3274979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y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x)</w:t>
      </w:r>
    </w:p>
    <w:p w14:paraId="453A982C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lot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x, y, </w:t>
      </w:r>
      <w:r w:rsidRPr="004B1E3B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b-'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label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Objective Function'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73ECBB81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catter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olution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objective_func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olution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, 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r'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label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Current Solutions'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BE236CD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05D48E4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xlim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5C21450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ylim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19237D2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</w:p>
    <w:p w14:paraId="41746FAC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xlabel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x'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2AECE10B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ylabel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f(x)'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C822861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legend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0853F2B9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79362C0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nitial_solutions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  </w:t>
      </w:r>
    </w:p>
    <w:p w14:paraId="0C40146E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>stopping_criteria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False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 </w:t>
      </w:r>
    </w:p>
    <w:p w14:paraId="115C67AD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10215AA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, 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x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ubplots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6805EEFA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46ADCCF4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e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rame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149C8835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solu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_</w:t>
      </w:r>
      <w:proofErr w:type="gram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etaheuristic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nitial_solutions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topping_criteria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4220B61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update_plot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solu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91B75EF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topping_criteria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6D8828AA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.event</w:t>
      </w:r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_source.stop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() </w:t>
      </w:r>
    </w:p>
    <w:p w14:paraId="1B8CEF9B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8D0CBE1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FuncAnimation</w:t>
      </w:r>
      <w:proofErr w:type="spell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ig, 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nimate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rames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, 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repeat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False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4D2A1D8D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anim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ave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4B1E3B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./task3_2.gif'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4B1E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riter</w:t>
      </w:r>
      <w:r w:rsidRPr="004B1E3B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4B1E3B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'pillow'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3BC8782" w14:textId="77777777" w:rsidR="004B1E3B" w:rsidRPr="004B1E3B" w:rsidRDefault="004B1E3B" w:rsidP="004B1E3B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proofErr w:type="gramStart"/>
      <w:r w:rsidRPr="004B1E3B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plt</w:t>
      </w:r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4B1E3B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show</w:t>
      </w:r>
      <w:proofErr w:type="spellEnd"/>
      <w:proofErr w:type="gramEnd"/>
      <w:r w:rsidRPr="004B1E3B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)</w:t>
      </w:r>
    </w:p>
    <w:p w14:paraId="2B62DECF" w14:textId="45BE0614" w:rsidR="004B1E3B" w:rsidRDefault="004B1E3B" w:rsidP="004B1E3B">
      <w:pPr>
        <w:pStyle w:val="Heading2"/>
        <w:rPr>
          <w:lang w:val="en-GB"/>
        </w:rPr>
      </w:pPr>
      <w:r>
        <w:rPr>
          <w:lang w:val="en-GB"/>
        </w:rPr>
        <w:t>Output</w:t>
      </w:r>
    </w:p>
    <w:p w14:paraId="40EEB93D" w14:textId="7923BD40" w:rsidR="004B1E3B" w:rsidRDefault="004B1E3B" w:rsidP="004B1E3B">
      <w:pPr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6B2048B1" wp14:editId="08867ECA">
            <wp:extent cx="3136739" cy="2352728"/>
            <wp:effectExtent l="0" t="0" r="6985" b="0"/>
            <wp:docPr id="1741142008" name="Picture 8" descr="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2008" name="Picture 8" descr="Histogram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423" cy="23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EEA8" w14:textId="77777777" w:rsidR="009631CF" w:rsidRDefault="009631CF" w:rsidP="009631CF">
      <w:pPr>
        <w:autoSpaceDE w:val="0"/>
        <w:autoSpaceDN w:val="0"/>
        <w:adjustRightInd w:val="0"/>
        <w:spacing w:after="0" w:line="240" w:lineRule="auto"/>
        <w:rPr>
          <w:rFonts w:ascii="F32" w:hAnsi="F32" w:cs="F32"/>
          <w:color w:val="0000FF"/>
          <w:sz w:val="29"/>
          <w:szCs w:val="29"/>
          <w:lang w:val="en-GB"/>
          <w14:ligatures w14:val="standardContextual"/>
        </w:rPr>
      </w:pPr>
      <w:r>
        <w:rPr>
          <w:rFonts w:ascii="F32" w:hAnsi="F32" w:cs="F32"/>
          <w:color w:val="0000FF"/>
          <w:sz w:val="29"/>
          <w:szCs w:val="29"/>
          <w:lang w:val="en-GB"/>
          <w14:ligatures w14:val="standardContextual"/>
        </w:rPr>
        <w:t>Exercise 4</w:t>
      </w:r>
    </w:p>
    <w:p w14:paraId="5BCDF1D9" w14:textId="08FD8E68" w:rsidR="004B1E3B" w:rsidRDefault="009631CF" w:rsidP="009631CF">
      <w:pPr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</w:pPr>
      <w:r>
        <w:rPr>
          <w:rFonts w:ascii="F29" w:hAnsi="F29" w:cs="F29"/>
          <w:color w:val="000000"/>
          <w:sz w:val="20"/>
          <w:szCs w:val="20"/>
          <w:lang w:val="en-GB"/>
          <w14:ligatures w14:val="standardContextual"/>
        </w:rPr>
        <w:t>Find the average convergence time for each function.</w:t>
      </w:r>
    </w:p>
    <w:p w14:paraId="5BCA0561" w14:textId="554D0AAC" w:rsidR="009631CF" w:rsidRDefault="009631CF" w:rsidP="009631CF">
      <w:pPr>
        <w:pStyle w:val="Heading2"/>
        <w:rPr>
          <w:lang w:val="en-GB"/>
        </w:rPr>
      </w:pPr>
      <w:r>
        <w:rPr>
          <w:lang w:val="en-GB"/>
        </w:rPr>
        <w:t>Code</w:t>
      </w:r>
    </w:p>
    <w:p w14:paraId="57B03322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 xml:space="preserve"># Exercise 4 </w:t>
      </w:r>
    </w:p>
    <w:p w14:paraId="1DA69571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mport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umpy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as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gram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proofErr w:type="gramEnd"/>
    </w:p>
    <w:p w14:paraId="1ABFCDB8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4B43D220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1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03E0FE01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</w:p>
    <w:p w14:paraId="697D20D0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060AB1A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2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1790A844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y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x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*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</w:p>
    <w:p w14:paraId="2393E570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BD5CC63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56B6C2"/>
          <w:sz w:val="21"/>
          <w:szCs w:val="21"/>
          <w:lang w:val="en-GB" w:eastAsia="en-GB"/>
        </w:rPr>
        <w:t>def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so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itness_func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warm_size</w:t>
      </w:r>
      <w:proofErr w:type="spellEnd"/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0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x_iter</w:t>
      </w:r>
      <w:proofErr w:type="spellEnd"/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0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1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.0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2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.0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.7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540EE80D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</w:p>
    <w:p w14:paraId="5AE91EC0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5</w:t>
      </w:r>
    </w:p>
    <w:p w14:paraId="3C4D9866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2</w:t>
      </w:r>
    </w:p>
    <w:p w14:paraId="07DC4312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lastRenderedPageBreak/>
        <w:t xml:space="preserve">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 (</w:t>
      </w:r>
      <w:proofErr w:type="spellStart"/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warm_size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2805BDFE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zeros</w:t>
      </w:r>
      <w:proofErr w:type="spellEnd"/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(</w:t>
      </w:r>
      <w:proofErr w:type="spellStart"/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warm_size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7F567271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opy</w:t>
      </w:r>
      <w:proofErr w:type="spellEnd"/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2714998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ull</w:t>
      </w:r>
      <w:proofErr w:type="spellEnd"/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(</w:t>
      </w:r>
      <w:proofErr w:type="spellStart"/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warm_size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), </w:t>
      </w:r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inf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F211F77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zeros</w:t>
      </w:r>
      <w:proofErr w:type="spellEnd"/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(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))</w:t>
      </w:r>
    </w:p>
    <w:p w14:paraId="74C0EA80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fitnes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inf</w:t>
      </w:r>
    </w:p>
    <w:p w14:paraId="27F11B46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onvergence_time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</w:p>
    <w:p w14:paraId="67B0201F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max_iter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6ACD4157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fitness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itness_</w:t>
      </w:r>
      <w:proofErr w:type="gramStart"/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func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[:,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0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,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[:,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5F509F03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fitness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&lt;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</w:p>
    <w:p w14:paraId="32F13266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6A2733A4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fitness[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tter_fitness_mask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7CF50A71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article_idx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rgmin</w:t>
      </w:r>
      <w:proofErr w:type="spellEnd"/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5F9E9885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f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article_idx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]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&lt;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fitnes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624E0FBD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opy</w:t>
      </w:r>
      <w:proofErr w:type="spellEnd"/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article_idx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)</w:t>
      </w:r>
    </w:p>
    <w:p w14:paraId="67BEB54D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fitnes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fitnes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[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best_particle_idx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]</w:t>
      </w:r>
    </w:p>
    <w:p w14:paraId="1A3E3D8A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onvergence_time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</w:p>
    <w:p w14:paraId="60CBA68E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r1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ize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warm_size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7FC1841A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r2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dom</w:t>
      </w:r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ABB2BF"/>
          <w:sz w:val="21"/>
          <w:szCs w:val="21"/>
          <w:lang w:val="en-GB" w:eastAsia="en-GB"/>
        </w:rPr>
        <w:t>uniform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ize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swarm_size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dim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)</w:t>
      </w:r>
    </w:p>
    <w:p w14:paraId="3DF5D693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w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1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r1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best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)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GB" w:eastAsia="en-GB"/>
        </w:rPr>
        <w:t>c2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r2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*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(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-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B35AC6E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+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vel</w:t>
      </w:r>
      <w:proofErr w:type="spellEnd"/>
    </w:p>
    <w:p w14:paraId="7524C86E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   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clip</w:t>
      </w:r>
      <w:proofErr w:type="spellEnd"/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warm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in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earch_max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1F2A2750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return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po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global_best_fitnes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onvergence_</w:t>
      </w:r>
      <w:proofErr w:type="gram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time</w:t>
      </w:r>
      <w:proofErr w:type="spellEnd"/>
      <w:proofErr w:type="gramEnd"/>
    </w:p>
    <w:p w14:paraId="2F32EB93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4F843321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Run PSO multiple times to get the average convergence time</w:t>
      </w:r>
    </w:p>
    <w:p w14:paraId="1DAA52D4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run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C678DD"/>
          <w:sz w:val="21"/>
          <w:szCs w:val="21"/>
          <w:lang w:val="en-GB" w:eastAsia="en-GB"/>
        </w:rPr>
        <w:t>10</w:t>
      </w:r>
    </w:p>
    <w:p w14:paraId="2A3860B0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1_convergence_times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]</w:t>
      </w:r>
    </w:p>
    <w:p w14:paraId="4FE21954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f2_convergence_times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[]</w:t>
      </w:r>
    </w:p>
    <w:p w14:paraId="2FF279BE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for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in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range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_runs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043539C8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_, _,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onvergence_time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so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1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08F65346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   f1_convergence_</w:t>
      </w:r>
      <w:proofErr w:type="gram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times.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ppend</w:t>
      </w:r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onvergence_time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6CE55EF2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    _, _, 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onvergence_time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r w:rsidRPr="009631CF">
        <w:rPr>
          <w:rFonts w:ascii="Consolas" w:eastAsia="Times New Roman" w:hAnsi="Consolas" w:cs="Times New Roman"/>
          <w:color w:val="E06C75"/>
          <w:sz w:val="21"/>
          <w:szCs w:val="21"/>
          <w:lang w:val="en-GB" w:eastAsia="en-GB"/>
        </w:rPr>
        <w:t>=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 </w:t>
      </w:r>
      <w:proofErr w:type="spellStart"/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so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f2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367864CC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   f2_convergence_</w:t>
      </w:r>
      <w:proofErr w:type="gram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times.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append</w:t>
      </w:r>
      <w:proofErr w:type="gram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spellStart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convergence_time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</w:t>
      </w:r>
    </w:p>
    <w:p w14:paraId="43BFBBC1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2D92A631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9631C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GB" w:eastAsia="en-GB"/>
        </w:rPr>
        <w:t># Print the average convergence time for each function</w:t>
      </w:r>
    </w:p>
    <w:p w14:paraId="6DFE7FCA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gramStart"/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int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9631CF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Average convergence time for f1:"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ean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f1_convergence_times))</w:t>
      </w:r>
    </w:p>
    <w:p w14:paraId="577947FD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proofErr w:type="gramStart"/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print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</w:t>
      </w:r>
      <w:proofErr w:type="gramEnd"/>
      <w:r w:rsidRPr="009631CF">
        <w:rPr>
          <w:rFonts w:ascii="Consolas" w:eastAsia="Times New Roman" w:hAnsi="Consolas" w:cs="Times New Roman"/>
          <w:color w:val="E5C07B"/>
          <w:sz w:val="21"/>
          <w:szCs w:val="21"/>
          <w:lang w:val="en-GB" w:eastAsia="en-GB"/>
        </w:rPr>
        <w:t>"Average convergence time for f2:"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 xml:space="preserve">, </w:t>
      </w:r>
      <w:proofErr w:type="spellStart"/>
      <w:r w:rsidRPr="009631CF">
        <w:rPr>
          <w:rFonts w:ascii="Consolas" w:eastAsia="Times New Roman" w:hAnsi="Consolas" w:cs="Times New Roman"/>
          <w:color w:val="61AFEF"/>
          <w:sz w:val="21"/>
          <w:szCs w:val="21"/>
          <w:lang w:val="en-GB" w:eastAsia="en-GB"/>
        </w:rPr>
        <w:t>np</w:t>
      </w:r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.</w:t>
      </w:r>
      <w:r w:rsidRPr="009631CF">
        <w:rPr>
          <w:rFonts w:ascii="Consolas" w:eastAsia="Times New Roman" w:hAnsi="Consolas" w:cs="Times New Roman"/>
          <w:color w:val="98C379"/>
          <w:sz w:val="21"/>
          <w:szCs w:val="21"/>
          <w:lang w:val="en-GB" w:eastAsia="en-GB"/>
        </w:rPr>
        <w:t>mean</w:t>
      </w:r>
      <w:proofErr w:type="spellEnd"/>
      <w:r w:rsidRPr="009631CF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(f2_convergence_times))</w:t>
      </w:r>
    </w:p>
    <w:p w14:paraId="62CBAC6B" w14:textId="77777777" w:rsidR="009631CF" w:rsidRPr="009631CF" w:rsidRDefault="009631CF" w:rsidP="009631CF">
      <w:pPr>
        <w:shd w:val="clear" w:color="auto" w:fill="121212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4FE1D12" w14:textId="400EDD06" w:rsidR="009631CF" w:rsidRDefault="009631CF" w:rsidP="009631CF">
      <w:pPr>
        <w:pStyle w:val="Heading2"/>
        <w:rPr>
          <w:lang w:val="en-GB"/>
        </w:rPr>
      </w:pPr>
      <w:r>
        <w:rPr>
          <w:lang w:val="en-GB"/>
        </w:rPr>
        <w:t>Output</w:t>
      </w:r>
    </w:p>
    <w:p w14:paraId="6B172008" w14:textId="748C2996" w:rsidR="009631CF" w:rsidRPr="009631CF" w:rsidRDefault="009631CF" w:rsidP="009631CF">
      <w:pPr>
        <w:rPr>
          <w:lang w:val="en-GB"/>
        </w:rPr>
      </w:pPr>
      <w:r w:rsidRPr="009631CF">
        <w:rPr>
          <w:noProof/>
          <w:lang w:val="en-GB"/>
        </w:rPr>
        <w:drawing>
          <wp:inline distT="0" distB="0" distL="0" distR="0" wp14:anchorId="402465B0" wp14:editId="6787AFF7">
            <wp:extent cx="4095748" cy="279400"/>
            <wp:effectExtent l="0" t="0" r="635" b="6350"/>
            <wp:docPr id="208509392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93929" name="Picture 1" descr="Text&#10;&#10;Description automatically generated"/>
                    <pic:cNvPicPr/>
                  </pic:nvPicPr>
                  <pic:blipFill rotWithShape="1">
                    <a:blip r:embed="rId18"/>
                    <a:srcRect t="43125" b="29375"/>
                    <a:stretch/>
                  </pic:blipFill>
                  <pic:spPr bwMode="auto">
                    <a:xfrm>
                      <a:off x="0" y="0"/>
                      <a:ext cx="4095961" cy="27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31CF" w:rsidRPr="009631CF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549F" w14:textId="77777777" w:rsidR="00C84CE1" w:rsidRDefault="00C84CE1" w:rsidP="00C66C91">
      <w:pPr>
        <w:spacing w:after="0" w:line="240" w:lineRule="auto"/>
      </w:pPr>
      <w:r>
        <w:separator/>
      </w:r>
    </w:p>
  </w:endnote>
  <w:endnote w:type="continuationSeparator" w:id="0">
    <w:p w14:paraId="214011F9" w14:textId="77777777" w:rsidR="00C84CE1" w:rsidRDefault="00C84CE1" w:rsidP="00C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094E" w14:textId="77777777" w:rsidR="00C84CE1" w:rsidRDefault="00C84CE1" w:rsidP="00C66C91">
      <w:pPr>
        <w:spacing w:after="0" w:line="240" w:lineRule="auto"/>
      </w:pPr>
      <w:r>
        <w:separator/>
      </w:r>
    </w:p>
  </w:footnote>
  <w:footnote w:type="continuationSeparator" w:id="0">
    <w:p w14:paraId="258AE72D" w14:textId="77777777" w:rsidR="00C84CE1" w:rsidRDefault="00C84CE1" w:rsidP="00C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32C2" w14:textId="4F40465F" w:rsidR="00C66C91" w:rsidRDefault="00C66C91">
    <w:pPr>
      <w:pStyle w:val="Header"/>
    </w:pPr>
    <w:r>
      <w:t>Muhammad Waleed</w:t>
    </w:r>
  </w:p>
  <w:p w14:paraId="637F1E27" w14:textId="76994362" w:rsidR="00C66C91" w:rsidRDefault="00C66C91">
    <w:pPr>
      <w:pStyle w:val="Header"/>
    </w:pPr>
    <w:r>
      <w:t>20b-115-se</w:t>
    </w:r>
  </w:p>
  <w:p w14:paraId="4E2F8A8E" w14:textId="63A0D52C" w:rsidR="00C66C91" w:rsidRDefault="00C66C91">
    <w:pPr>
      <w:pStyle w:val="Header"/>
    </w:pPr>
    <w:r>
      <w:t>SE-B</w:t>
    </w:r>
  </w:p>
  <w:p w14:paraId="36511167" w14:textId="3CCB176F" w:rsidR="00C66C91" w:rsidRDefault="00C66C91">
    <w:pPr>
      <w:pStyle w:val="Header"/>
    </w:pPr>
    <w:r>
      <w:t>Artificial Intelligence</w:t>
    </w:r>
  </w:p>
  <w:p w14:paraId="1E346CBD" w14:textId="0BA2576F" w:rsidR="00C66C91" w:rsidRDefault="00C66C91">
    <w:pPr>
      <w:pStyle w:val="Header"/>
    </w:pPr>
    <w:r>
      <w:t>Lab#08</w:t>
    </w:r>
  </w:p>
  <w:p w14:paraId="37A0DD6F" w14:textId="76F02B6A" w:rsidR="00C66C91" w:rsidRDefault="00C66C91">
    <w:pPr>
      <w:pStyle w:val="Header"/>
    </w:pPr>
    <w:r>
      <w:t xml:space="preserve">Sir Nasir </w:t>
    </w:r>
    <w:proofErr w:type="spellStart"/>
    <w:r>
      <w:t>Ud</w:t>
    </w:r>
    <w:proofErr w:type="spellEnd"/>
    <w:r>
      <w:t xml:space="preserve"> </w:t>
    </w:r>
    <w:proofErr w:type="spellStart"/>
    <w:r>
      <w:t>Deen</w:t>
    </w:r>
    <w:proofErr w:type="spellEnd"/>
  </w:p>
  <w:p w14:paraId="03890BA1" w14:textId="77777777" w:rsidR="00C66C91" w:rsidRDefault="00C66C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58"/>
    <w:rsid w:val="0014060E"/>
    <w:rsid w:val="002267C3"/>
    <w:rsid w:val="00332192"/>
    <w:rsid w:val="003635A9"/>
    <w:rsid w:val="003E170B"/>
    <w:rsid w:val="004B1E3B"/>
    <w:rsid w:val="005658E0"/>
    <w:rsid w:val="008C0725"/>
    <w:rsid w:val="009631CF"/>
    <w:rsid w:val="00A52A50"/>
    <w:rsid w:val="00AA65C4"/>
    <w:rsid w:val="00AF1CB4"/>
    <w:rsid w:val="00B517AE"/>
    <w:rsid w:val="00B9635E"/>
    <w:rsid w:val="00BF1D0A"/>
    <w:rsid w:val="00BF40F7"/>
    <w:rsid w:val="00C66C91"/>
    <w:rsid w:val="00C7270E"/>
    <w:rsid w:val="00C84CE1"/>
    <w:rsid w:val="00C85EE6"/>
    <w:rsid w:val="00D54B58"/>
    <w:rsid w:val="00E55B2B"/>
    <w:rsid w:val="00F2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D084"/>
  <w15:chartTrackingRefBased/>
  <w15:docId w15:val="{218485DF-3342-4205-AF0A-59F972D3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58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5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NoSpacing">
    <w:name w:val="No Spacing"/>
    <w:uiPriority w:val="1"/>
    <w:qFormat/>
    <w:rsid w:val="00AA65C4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267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customStyle="1" w:styleId="msonormal0">
    <w:name w:val="msonormal"/>
    <w:basedOn w:val="Normal"/>
    <w:rsid w:val="00F22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1406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91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91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wardsdatascience.com/swarm-intelligence-coding-and-visualising-particle-swarm-optimisation-in-python-253e1bd00772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10" Type="http://schemas.openxmlformats.org/officeDocument/2006/relationships/image" Target="media/image4.gi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30AA-56E7-41C0-BE8F-7127D801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RAR BAJWA</dc:creator>
  <cp:keywords/>
  <dc:description/>
  <cp:lastModifiedBy>Muhammad Waleed</cp:lastModifiedBy>
  <cp:revision>2</cp:revision>
  <dcterms:created xsi:type="dcterms:W3CDTF">2023-05-16T15:23:00Z</dcterms:created>
  <dcterms:modified xsi:type="dcterms:W3CDTF">2023-05-16T15:23:00Z</dcterms:modified>
</cp:coreProperties>
</file>